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 xml:space="preserve">sito riquadro della casella </w:t>
      </w:r>
      <w:proofErr w:type="gramStart"/>
      <w:r w:rsidRPr="008D6D19">
        <w:rPr>
          <w:i/>
          <w:iCs/>
          <w:sz w:val="24"/>
          <w:szCs w:val="24"/>
        </w:rPr>
        <w:t>7</w:t>
      </w:r>
      <w:proofErr w:type="gramEnd"/>
      <w:r w:rsidRPr="008D6D19">
        <w:rPr>
          <w:i/>
          <w:iCs/>
          <w:sz w:val="24"/>
          <w:szCs w:val="24"/>
        </w:rPr>
        <w:t xml:space="preserve">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0A71" w14:textId="77777777" w:rsidR="002B76F7" w:rsidRDefault="002B76F7">
      <w:r>
        <w:separator/>
      </w:r>
    </w:p>
  </w:endnote>
  <w:endnote w:type="continuationSeparator" w:id="0">
    <w:p w14:paraId="0CCC551E" w14:textId="77777777" w:rsidR="002B76F7" w:rsidRDefault="002B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D2F3" w14:textId="77777777" w:rsidR="002B76F7" w:rsidRDefault="002B76F7">
      <w:r>
        <w:separator/>
      </w:r>
    </w:p>
  </w:footnote>
  <w:footnote w:type="continuationSeparator" w:id="0">
    <w:p w14:paraId="38BB7FEB" w14:textId="77777777" w:rsidR="002B76F7" w:rsidRDefault="002B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B76F7"/>
    <w:rsid w:val="002C1895"/>
    <w:rsid w:val="002C484D"/>
    <w:rsid w:val="002C6A4B"/>
    <w:rsid w:val="002D3866"/>
    <w:rsid w:val="002D4352"/>
    <w:rsid w:val="002E0AE1"/>
    <w:rsid w:val="002E1110"/>
    <w:rsid w:val="002E4955"/>
    <w:rsid w:val="002F51C5"/>
    <w:rsid w:val="002F5D3A"/>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4A17"/>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Rosalba Tebano</cp:lastModifiedBy>
  <cp:revision>2</cp:revision>
  <cp:lastPrinted>2017-02-28T07:23:00Z</cp:lastPrinted>
  <dcterms:created xsi:type="dcterms:W3CDTF">2026-03-17T11:44:00Z</dcterms:created>
  <dcterms:modified xsi:type="dcterms:W3CDTF">2026-03-17T11:44:00Z</dcterms:modified>
</cp:coreProperties>
</file>